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D8" w:rsidRPr="00302BE1" w:rsidRDefault="001F3ED8" w:rsidP="00424EB8">
      <w:pPr>
        <w:pStyle w:val="Tekstpodstawowy2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yższa Szkoła Gospodarki</w:t>
      </w:r>
    </w:p>
    <w:p w:rsidR="001F3ED8" w:rsidRPr="00302BE1" w:rsidRDefault="001F3ED8" w:rsidP="001F3ED8">
      <w:pPr>
        <w:pStyle w:val="Tekstpodstawowy2"/>
        <w:spacing w:line="360" w:lineRule="auto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 Bydgoszczy</w:t>
      </w:r>
      <w:bookmarkStart w:id="0" w:name="_GoBack"/>
      <w:bookmarkEnd w:id="0"/>
    </w:p>
    <w:p w:rsidR="00A43178" w:rsidRPr="00424EB8" w:rsidRDefault="0057254F" w:rsidP="004970A5">
      <w:pPr>
        <w:spacing w:before="480" w:after="240"/>
        <w:jc w:val="center"/>
        <w:rPr>
          <w:rFonts w:asciiTheme="minorHAnsi" w:hAnsiTheme="minorHAnsi"/>
          <w:sz w:val="36"/>
        </w:rPr>
      </w:pPr>
      <w:r w:rsidRPr="00424EB8">
        <w:rPr>
          <w:rFonts w:asciiTheme="minorHAnsi" w:hAnsiTheme="minorHAnsi"/>
          <w:noProof/>
          <w:sz w:val="36"/>
        </w:rPr>
        <w:drawing>
          <wp:inline distT="0" distB="0" distL="0" distR="0">
            <wp:extent cx="857250" cy="619125"/>
            <wp:effectExtent l="0" t="0" r="0" b="9525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78" w:rsidRPr="00542BA7" w:rsidRDefault="00FD5003" w:rsidP="00DF581B">
      <w:pPr>
        <w:pStyle w:val="Nagwek1"/>
        <w:spacing w:before="960" w:after="1080"/>
        <w:rPr>
          <w:rFonts w:asciiTheme="minorHAnsi" w:hAnsiTheme="minorHAnsi"/>
          <w:caps/>
        </w:rPr>
      </w:pPr>
      <w:sdt>
        <w:sdtPr>
          <w:rPr>
            <w:rFonts w:asciiTheme="minorHAnsi" w:hAnsiTheme="minorHAnsi"/>
            <w:caps/>
          </w:rPr>
          <w:alias w:val="Nazwisko"/>
          <w:tag w:val="Tytuł"/>
          <w:id w:val="-264313283"/>
          <w:placeholder>
            <w:docPart w:val="0FF3B750DA8F45BF86223A10CF95372D"/>
          </w:placeholder>
          <w:showingPlcHdr/>
        </w:sdtPr>
        <w:sdtContent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>Wpisz swoje imi</w:t>
          </w:r>
          <w:r w:rsidR="00597D3A" w:rsidRPr="00542BA7">
            <w:rPr>
              <w:rStyle w:val="Tekstzastpczy"/>
              <w:rFonts w:asciiTheme="minorHAnsi" w:hAnsiTheme="minorHAnsi" w:cs="Calibri"/>
              <w:caps/>
              <w:spacing w:val="100"/>
            </w:rPr>
            <w:t>ę</w:t>
          </w:r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 xml:space="preserve"> i nazwisko</w:t>
          </w:r>
        </w:sdtContent>
      </w:sdt>
    </w:p>
    <w:p w:rsidR="00A43178" w:rsidRPr="00542BA7" w:rsidRDefault="00FD5003" w:rsidP="004E6085">
      <w:pPr>
        <w:pStyle w:val="Nagwek1"/>
        <w:spacing w:after="1440"/>
        <w:rPr>
          <w:rFonts w:asciiTheme="minorHAnsi" w:hAnsiTheme="minorHAnsi"/>
          <w:b/>
          <w:bCs/>
          <w:caps/>
          <w:sz w:val="36"/>
        </w:rPr>
      </w:pPr>
      <w:sdt>
        <w:sdtPr>
          <w:rPr>
            <w:rFonts w:asciiTheme="minorHAnsi" w:hAnsiTheme="minorHAnsi"/>
            <w:b/>
            <w:bCs/>
            <w:caps/>
            <w:color w:val="808080"/>
            <w:sz w:val="36"/>
          </w:rPr>
          <w:alias w:val="Tytuł"/>
          <w:tag w:val="Tytuł"/>
          <w:id w:val="-1121300220"/>
          <w:placeholder>
            <w:docPart w:val="96B18722C84B4BBB866032CB80DF55F9"/>
          </w:placeholder>
          <w:showingPlcHdr/>
        </w:sdtPr>
        <w:sdtContent>
          <w:r w:rsidR="00597D3A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 xml:space="preserve">Wpisz tytuł pracy </w:t>
          </w:r>
          <w:r w:rsidR="00542BA7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>licencjackiej</w:t>
          </w:r>
        </w:sdtContent>
      </w:sdt>
    </w:p>
    <w:p w:rsidR="00FE7843" w:rsidRPr="003D45AB" w:rsidRDefault="00542BA7" w:rsidP="00FE7843">
      <w:pPr>
        <w:spacing w:after="240"/>
        <w:jc w:val="center"/>
        <w:rPr>
          <w:rFonts w:asciiTheme="minorHAnsi" w:hAnsiTheme="minorHAnsi"/>
          <w:spacing w:val="100"/>
          <w:sz w:val="28"/>
        </w:rPr>
      </w:pPr>
      <w:r>
        <w:rPr>
          <w:rFonts w:asciiTheme="minorHAnsi" w:hAnsiTheme="minorHAnsi"/>
          <w:spacing w:val="100"/>
          <w:sz w:val="28"/>
        </w:rPr>
        <w:t>PRACA LICENCJACKA</w:t>
      </w:r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mallCaps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Pr="00424EB8">
        <w:rPr>
          <w:rFonts w:asciiTheme="minorHAnsi" w:hAnsiTheme="minorHAnsi"/>
          <w:smallCaps/>
          <w:sz w:val="28"/>
        </w:rPr>
        <w:t>Kierunek:</w:t>
      </w:r>
      <w:r w:rsidR="00842764" w:rsidRPr="00424EB8">
        <w:rPr>
          <w:rFonts w:asciiTheme="minorHAnsi" w:hAnsiTheme="minorHAnsi"/>
          <w:smallCaps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Kierunek"/>
          <w:tag w:val="Wpisz nazwę kierunku"/>
          <w:id w:val="418915168"/>
          <w:placeholder>
            <w:docPart w:val="A620BDDB85124F139FE683749AF773F2"/>
          </w:placeholder>
          <w:showingPlcHdr/>
        </w:sdtPr>
        <w:sdtContent>
          <w:r w:rsidR="00047570" w:rsidRPr="00424EB8">
            <w:rPr>
              <w:rStyle w:val="Tekstzastpczy"/>
              <w:rFonts w:asciiTheme="minorHAnsi" w:hAnsiTheme="minorHAnsi"/>
              <w:b/>
              <w:sz w:val="28"/>
            </w:rPr>
            <w:t>Wpisz nazwę kierunku.</w:t>
          </w:r>
        </w:sdtContent>
      </w:sdt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="007D2C3F">
        <w:rPr>
          <w:rFonts w:asciiTheme="minorHAnsi" w:hAnsiTheme="minorHAnsi"/>
          <w:smallCaps/>
          <w:sz w:val="28"/>
        </w:rPr>
        <w:t>Obszar</w:t>
      </w:r>
      <w:r w:rsidRPr="00424EB8">
        <w:rPr>
          <w:rFonts w:asciiTheme="minorHAnsi" w:hAnsiTheme="minorHAnsi"/>
          <w:sz w:val="28"/>
        </w:rPr>
        <w:t>:</w:t>
      </w:r>
      <w:r w:rsidR="004970A5" w:rsidRPr="00424EB8">
        <w:rPr>
          <w:rFonts w:asciiTheme="minorHAnsi" w:hAnsiTheme="minorHAnsi"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Obszar"/>
          <w:tag w:val="Obszar"/>
          <w:id w:val="426707446"/>
          <w:placeholder>
            <w:docPart w:val="623B8F8B33764616B971AECAC0EC8651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nazwę </w:t>
          </w:r>
          <w:r w:rsidR="007D2C3F">
            <w:rPr>
              <w:rStyle w:val="Tekstzastpczy"/>
              <w:rFonts w:asciiTheme="minorHAnsi" w:hAnsiTheme="minorHAnsi"/>
              <w:b/>
            </w:rPr>
            <w:t>obszaru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.</w:t>
          </w:r>
        </w:sdtContent>
      </w:sdt>
    </w:p>
    <w:p w:rsidR="004E6085" w:rsidRPr="00424EB8" w:rsidRDefault="004E6085" w:rsidP="00842764">
      <w:pPr>
        <w:spacing w:before="1440"/>
        <w:ind w:left="3402"/>
        <w:jc w:val="center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>Pr</w:t>
      </w:r>
      <w:r w:rsidR="006A0512">
        <w:rPr>
          <w:rFonts w:asciiTheme="minorHAnsi" w:hAnsiTheme="minorHAnsi"/>
          <w:sz w:val="28"/>
        </w:rPr>
        <w:t>owadzący</w:t>
      </w:r>
      <w:r w:rsidRPr="00424EB8">
        <w:rPr>
          <w:rFonts w:asciiTheme="minorHAnsi" w:hAnsiTheme="minorHAnsi"/>
          <w:sz w:val="28"/>
        </w:rPr>
        <w:t xml:space="preserve"> seminarium dyplomow</w:t>
      </w:r>
      <w:r w:rsidR="006A0512">
        <w:rPr>
          <w:rFonts w:asciiTheme="minorHAnsi" w:hAnsiTheme="minorHAnsi"/>
          <w:sz w:val="28"/>
        </w:rPr>
        <w:t>e:</w:t>
      </w:r>
    </w:p>
    <w:p w:rsidR="004E6085" w:rsidRPr="00424EB8" w:rsidRDefault="00FD5003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Seminarium"/>
          <w:tag w:val="Seminarium"/>
          <w:id w:val="1256408625"/>
          <w:placeholder>
            <w:docPart w:val="A1CB1AE0BFE240D6A5D79077E579D2F7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 w:rsidR="006A0512"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nazwisko prowadzącego wykład</w:t>
          </w:r>
        </w:sdtContent>
      </w:sdt>
    </w:p>
    <w:p w:rsidR="004E6085" w:rsidRPr="00424EB8" w:rsidRDefault="006A0512" w:rsidP="00842764">
      <w:pPr>
        <w:spacing w:before="120"/>
        <w:ind w:left="3402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omotor:</w:t>
      </w:r>
    </w:p>
    <w:p w:rsidR="004E6085" w:rsidRPr="00424EB8" w:rsidRDefault="00FD5003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Konsultacje"/>
          <w:tag w:val="Seminarium"/>
          <w:id w:val="-1854948155"/>
          <w:placeholder>
            <w:docPart w:val="8F32A90B27E049359364F844732E0EAB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 w:rsidR="006A0512"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nazwisko prowadzącego konsultacje</w:t>
          </w:r>
          <w:r w:rsidR="0016710A" w:rsidRPr="00424EB8">
            <w:rPr>
              <w:rStyle w:val="Tekstzastpczy"/>
              <w:rFonts w:asciiTheme="minorHAnsi" w:hAnsiTheme="minorHAnsi"/>
              <w:b/>
            </w:rPr>
            <w:t xml:space="preserve"> dyplomowe</w:t>
          </w:r>
          <w:r w:rsidR="006A0512">
            <w:rPr>
              <w:rStyle w:val="Tekstzastpczy"/>
              <w:rFonts w:asciiTheme="minorHAnsi" w:hAnsiTheme="minorHAnsi"/>
              <w:b/>
            </w:rPr>
            <w:t>/ promotora</w:t>
          </w:r>
        </w:sdtContent>
      </w:sdt>
    </w:p>
    <w:p w:rsidR="00A43178" w:rsidRPr="00424EB8" w:rsidRDefault="00EE63D6" w:rsidP="00842764">
      <w:pPr>
        <w:spacing w:before="1200"/>
        <w:ind w:right="5668"/>
        <w:jc w:val="center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>Nr albumu autora pracy</w:t>
      </w:r>
    </w:p>
    <w:p w:rsidR="00EE63D6" w:rsidRPr="00424EB8" w:rsidRDefault="00FD5003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Album"/>
          <w:id w:val="1486665759"/>
          <w:placeholder>
            <w:docPart w:val="F789470434A649599485AB8720902A45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 numer albumu.</w:t>
          </w:r>
        </w:sdtContent>
      </w:sdt>
    </w:p>
    <w:sectPr w:rsidR="00EE63D6" w:rsidRPr="00424EB8" w:rsidSect="00681415">
      <w:footerReference w:type="default" r:id="rId8"/>
      <w:footerReference w:type="first" r:id="rId9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A8" w:rsidRDefault="00892FA8">
      <w:r>
        <w:separator/>
      </w:r>
    </w:p>
  </w:endnote>
  <w:endnote w:type="continuationSeparator" w:id="1">
    <w:p w:rsidR="00892FA8" w:rsidRDefault="00892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D6" w:rsidRPr="004236A0" w:rsidRDefault="00EE63D6" w:rsidP="00EE63D6">
    <w:pPr>
      <w:pStyle w:val="Stopka"/>
      <w:jc w:val="center"/>
      <w:rPr>
        <w:spacing w:val="60"/>
      </w:rPr>
    </w:pPr>
    <w:r w:rsidRPr="004236A0">
      <w:rPr>
        <w:rFonts w:ascii="Times New Roman" w:hAnsi="Times New Roman"/>
        <w:spacing w:val="60"/>
      </w:rPr>
      <w:t>Bydgoszcz</w:t>
    </w:r>
    <w:r w:rsidR="004236A0">
      <w:rPr>
        <w:rFonts w:ascii="Times New Roman" w:hAnsi="Times New Roman"/>
        <w:spacing w:val="60"/>
      </w:rPr>
      <w:t>,</w:t>
    </w:r>
    <w:r w:rsidRPr="004236A0">
      <w:rPr>
        <w:rFonts w:ascii="Times New Roman" w:hAnsi="Times New Roman"/>
        <w:spacing w:val="60"/>
      </w:rPr>
      <w:t xml:space="preserve"> 2010 r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15" w:rsidRPr="00424EB8" w:rsidRDefault="005635F0" w:rsidP="00347C36">
    <w:pPr>
      <w:pStyle w:val="Stopka"/>
      <w:jc w:val="center"/>
      <w:rPr>
        <w:rFonts w:asciiTheme="minorHAnsi" w:hAnsiTheme="minorHAnsi"/>
        <w:b/>
        <w:spacing w:val="60"/>
        <w:sz w:val="26"/>
        <w:szCs w:val="26"/>
      </w:rPr>
    </w:pPr>
    <w:r w:rsidRPr="00424EB8">
      <w:rPr>
        <w:rFonts w:asciiTheme="minorHAnsi" w:hAnsiTheme="minorHAnsi"/>
        <w:b/>
        <w:spacing w:val="60"/>
        <w:sz w:val="26"/>
        <w:szCs w:val="26"/>
      </w:rPr>
      <w:t>Bydgoszcz</w:t>
    </w:r>
    <w:r w:rsidR="00347C36" w:rsidRPr="00424EB8">
      <w:rPr>
        <w:rFonts w:asciiTheme="minorHAnsi" w:hAnsiTheme="minorHAnsi"/>
        <w:b/>
        <w:spacing w:val="60"/>
        <w:sz w:val="26"/>
        <w:szCs w:val="26"/>
      </w:rPr>
      <w:t xml:space="preserve"> </w:t>
    </w:r>
    <w:r w:rsidR="00FD5003" w:rsidRPr="00424EB8">
      <w:rPr>
        <w:rFonts w:asciiTheme="minorHAnsi" w:hAnsiTheme="minorHAnsi"/>
        <w:b/>
        <w:spacing w:val="60"/>
        <w:sz w:val="26"/>
        <w:szCs w:val="26"/>
      </w:rPr>
      <w:fldChar w:fldCharType="begin"/>
    </w:r>
    <w:r w:rsidR="00597D3A" w:rsidRPr="00424EB8">
      <w:rPr>
        <w:rFonts w:asciiTheme="minorHAnsi" w:hAnsiTheme="minorHAnsi"/>
        <w:b/>
        <w:spacing w:val="60"/>
        <w:sz w:val="26"/>
        <w:szCs w:val="26"/>
      </w:rPr>
      <w:instrText xml:space="preserve"> DATE  \@ "yyyy"  \* MERGEFORMAT </w:instrText>
    </w:r>
    <w:r w:rsidR="00FD5003" w:rsidRPr="00424EB8">
      <w:rPr>
        <w:rFonts w:asciiTheme="minorHAnsi" w:hAnsiTheme="minorHAnsi"/>
        <w:b/>
        <w:spacing w:val="60"/>
        <w:sz w:val="26"/>
        <w:szCs w:val="26"/>
      </w:rPr>
      <w:fldChar w:fldCharType="separate"/>
    </w:r>
    <w:r w:rsidR="00D4169E">
      <w:rPr>
        <w:rFonts w:asciiTheme="minorHAnsi" w:hAnsiTheme="minorHAnsi"/>
        <w:b/>
        <w:noProof/>
        <w:spacing w:val="60"/>
        <w:sz w:val="26"/>
        <w:szCs w:val="26"/>
      </w:rPr>
      <w:t>2015</w:t>
    </w:r>
    <w:r w:rsidR="00FD5003" w:rsidRPr="00424EB8">
      <w:rPr>
        <w:rFonts w:asciiTheme="minorHAnsi" w:hAnsiTheme="minorHAns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A8" w:rsidRDefault="00892FA8">
      <w:r>
        <w:separator/>
      </w:r>
    </w:p>
  </w:footnote>
  <w:footnote w:type="continuationSeparator" w:id="1">
    <w:p w:rsidR="00892FA8" w:rsidRDefault="00892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2FA8"/>
    <w:rsid w:val="00047570"/>
    <w:rsid w:val="0007419B"/>
    <w:rsid w:val="000A14DB"/>
    <w:rsid w:val="000A5182"/>
    <w:rsid w:val="000C3A9B"/>
    <w:rsid w:val="00116018"/>
    <w:rsid w:val="00135B49"/>
    <w:rsid w:val="001609BB"/>
    <w:rsid w:val="0016710A"/>
    <w:rsid w:val="001675C2"/>
    <w:rsid w:val="00196179"/>
    <w:rsid w:val="001A0EA4"/>
    <w:rsid w:val="001C6EC6"/>
    <w:rsid w:val="001F08F2"/>
    <w:rsid w:val="001F3ED8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51613"/>
    <w:rsid w:val="004970A5"/>
    <w:rsid w:val="004D7FA0"/>
    <w:rsid w:val="004E400C"/>
    <w:rsid w:val="004E6085"/>
    <w:rsid w:val="00542BA7"/>
    <w:rsid w:val="005478A5"/>
    <w:rsid w:val="005516BA"/>
    <w:rsid w:val="005543A2"/>
    <w:rsid w:val="005635F0"/>
    <w:rsid w:val="0057254F"/>
    <w:rsid w:val="00591043"/>
    <w:rsid w:val="00597D3A"/>
    <w:rsid w:val="005B5967"/>
    <w:rsid w:val="005F30BF"/>
    <w:rsid w:val="005F745B"/>
    <w:rsid w:val="00644F7A"/>
    <w:rsid w:val="006634D0"/>
    <w:rsid w:val="00681415"/>
    <w:rsid w:val="006A0512"/>
    <w:rsid w:val="006A6963"/>
    <w:rsid w:val="0071509C"/>
    <w:rsid w:val="00787BE7"/>
    <w:rsid w:val="00793823"/>
    <w:rsid w:val="007D2C3F"/>
    <w:rsid w:val="00833A73"/>
    <w:rsid w:val="00842764"/>
    <w:rsid w:val="00892FA8"/>
    <w:rsid w:val="008A27F5"/>
    <w:rsid w:val="008D7717"/>
    <w:rsid w:val="00937090"/>
    <w:rsid w:val="009916A7"/>
    <w:rsid w:val="00A179CC"/>
    <w:rsid w:val="00A40105"/>
    <w:rsid w:val="00A43178"/>
    <w:rsid w:val="00A90064"/>
    <w:rsid w:val="00AB31EC"/>
    <w:rsid w:val="00B335E8"/>
    <w:rsid w:val="00B358AC"/>
    <w:rsid w:val="00C12AA9"/>
    <w:rsid w:val="00C81890"/>
    <w:rsid w:val="00CB2C16"/>
    <w:rsid w:val="00D22169"/>
    <w:rsid w:val="00D4169E"/>
    <w:rsid w:val="00DA18C3"/>
    <w:rsid w:val="00DA3AAD"/>
    <w:rsid w:val="00DE0C10"/>
    <w:rsid w:val="00DF581B"/>
    <w:rsid w:val="00E100A6"/>
    <w:rsid w:val="00E72FC1"/>
    <w:rsid w:val="00EE63D6"/>
    <w:rsid w:val="00FA7BF3"/>
    <w:rsid w:val="00FC2B5B"/>
    <w:rsid w:val="00FD5003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5B49"/>
    <w:rPr>
      <w:rFonts w:ascii="CG Omega" w:hAnsi="CG Omeg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135B49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35B49"/>
    <w:rPr>
      <w:sz w:val="32"/>
    </w:rPr>
  </w:style>
  <w:style w:type="paragraph" w:styleId="Tekstpodstawowy2">
    <w:name w:val="Body Text 2"/>
    <w:basedOn w:val="Normalny"/>
    <w:rsid w:val="00135B49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135B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5B4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75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cha\Moje%20dokumenty\Downloads\strona_tyt_pracy_lic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F3B750DA8F45BF86223A10CF953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ED203-1B3E-4FA5-B299-027B6FE6E49F}"/>
      </w:docPartPr>
      <w:docPartBody>
        <w:p w:rsidR="00000000" w:rsidRDefault="00EB774F">
          <w:pPr>
            <w:pStyle w:val="0FF3B750DA8F45BF86223A10CF95372D"/>
          </w:pPr>
          <w:r w:rsidRPr="00542BA7">
            <w:rPr>
              <w:rStyle w:val="Tekstzastpczy"/>
              <w:caps/>
              <w:spacing w:val="100"/>
            </w:rPr>
            <w:t>Wpisz swoje imi</w:t>
          </w:r>
          <w:r w:rsidRPr="00542BA7">
            <w:rPr>
              <w:rStyle w:val="Tekstzastpczy"/>
              <w:rFonts w:cs="Calibri"/>
              <w:caps/>
              <w:spacing w:val="100"/>
            </w:rPr>
            <w:t>ę</w:t>
          </w:r>
          <w:r w:rsidRPr="00542BA7">
            <w:rPr>
              <w:rStyle w:val="Tekstzastpczy"/>
              <w:caps/>
              <w:spacing w:val="100"/>
            </w:rPr>
            <w:t xml:space="preserve"> i nazwisko</w:t>
          </w:r>
        </w:p>
      </w:docPartBody>
    </w:docPart>
    <w:docPart>
      <w:docPartPr>
        <w:name w:val="96B18722C84B4BBB866032CB80DF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EBFE0-DFB2-4561-9A08-9FAE873B3D04}"/>
      </w:docPartPr>
      <w:docPartBody>
        <w:p w:rsidR="00000000" w:rsidRDefault="00EB774F">
          <w:pPr>
            <w:pStyle w:val="96B18722C84B4BBB866032CB80DF55F9"/>
          </w:pPr>
          <w:r w:rsidRPr="00542BA7">
            <w:rPr>
              <w:rStyle w:val="Tekstzastpczy"/>
              <w:b/>
              <w:caps/>
              <w:spacing w:val="100"/>
              <w:sz w:val="32"/>
            </w:rPr>
            <w:t>Wpisz tytuł pracy licencjackiej</w:t>
          </w:r>
        </w:p>
      </w:docPartBody>
    </w:docPart>
    <w:docPart>
      <w:docPartPr>
        <w:name w:val="A620BDDB85124F139FE683749AF77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E8C94-F9DB-448F-AE8D-D7565B0EBB89}"/>
      </w:docPartPr>
      <w:docPartBody>
        <w:p w:rsidR="00000000" w:rsidRDefault="00EB774F">
          <w:pPr>
            <w:pStyle w:val="A620BDDB85124F139FE683749AF773F2"/>
          </w:pPr>
          <w:r w:rsidRPr="00424EB8">
            <w:rPr>
              <w:rStyle w:val="Tekstzastpczy"/>
              <w:b/>
              <w:sz w:val="28"/>
            </w:rPr>
            <w:t>Wpisz nazwę kierunku.</w:t>
          </w:r>
        </w:p>
      </w:docPartBody>
    </w:docPart>
    <w:docPart>
      <w:docPartPr>
        <w:name w:val="623B8F8B33764616B971AECAC0EC8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5C193-90DE-4B4C-AC7E-BCF272D978B3}"/>
      </w:docPartPr>
      <w:docPartBody>
        <w:p w:rsidR="00000000" w:rsidRDefault="00EB774F">
          <w:pPr>
            <w:pStyle w:val="623B8F8B33764616B971AECAC0EC8651"/>
          </w:pPr>
          <w:r w:rsidRPr="00424EB8">
            <w:rPr>
              <w:rStyle w:val="Tekstzastpczy"/>
              <w:b/>
            </w:rPr>
            <w:t xml:space="preserve">Wpisz nazwę </w:t>
          </w:r>
          <w:r>
            <w:rPr>
              <w:rStyle w:val="Tekstzastpczy"/>
              <w:b/>
            </w:rPr>
            <w:t>obszaru</w:t>
          </w:r>
          <w:r w:rsidRPr="00424EB8">
            <w:rPr>
              <w:rStyle w:val="Tekstzastpczy"/>
              <w:b/>
            </w:rPr>
            <w:t>.</w:t>
          </w:r>
        </w:p>
      </w:docPartBody>
    </w:docPart>
    <w:docPart>
      <w:docPartPr>
        <w:name w:val="A1CB1AE0BFE240D6A5D79077E579D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5080C-1E41-4D89-A9A3-72039E0BA64D}"/>
      </w:docPartPr>
      <w:docPartBody>
        <w:p w:rsidR="00000000" w:rsidRDefault="00EB774F">
          <w:pPr>
            <w:pStyle w:val="A1CB1AE0BFE240D6A5D79077E579D2F7"/>
          </w:pPr>
          <w:r w:rsidRPr="00424EB8">
            <w:rPr>
              <w:rStyle w:val="Tekstzastpczy"/>
              <w:b/>
            </w:rPr>
            <w:t xml:space="preserve">Wpisz </w:t>
          </w:r>
          <w:r>
            <w:rPr>
              <w:rStyle w:val="Tekstzastpczy"/>
              <w:b/>
            </w:rPr>
            <w:t xml:space="preserve">imię i </w:t>
          </w:r>
          <w:r w:rsidRPr="00424EB8">
            <w:rPr>
              <w:rStyle w:val="Tekstzastpczy"/>
              <w:b/>
            </w:rPr>
            <w:t>nazwisko prowadzącego wykład</w:t>
          </w:r>
        </w:p>
      </w:docPartBody>
    </w:docPart>
    <w:docPart>
      <w:docPartPr>
        <w:name w:val="8F32A90B27E049359364F844732E0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E9BFE-47BA-427E-ACCD-E33239409E7B}"/>
      </w:docPartPr>
      <w:docPartBody>
        <w:p w:rsidR="00000000" w:rsidRDefault="00EB774F">
          <w:pPr>
            <w:pStyle w:val="8F32A90B27E049359364F844732E0EAB"/>
          </w:pPr>
          <w:r w:rsidRPr="00424EB8">
            <w:rPr>
              <w:rStyle w:val="Tekstzastpczy"/>
              <w:b/>
            </w:rPr>
            <w:t xml:space="preserve">Wpisz </w:t>
          </w:r>
          <w:r>
            <w:rPr>
              <w:rStyle w:val="Tekstzastpczy"/>
              <w:b/>
            </w:rPr>
            <w:t xml:space="preserve">imię i </w:t>
          </w:r>
          <w:r w:rsidRPr="00424EB8">
            <w:rPr>
              <w:rStyle w:val="Tekstzastpczy"/>
              <w:b/>
            </w:rPr>
            <w:t>nazwisko prowadzącego konsultacje dyplomowe</w:t>
          </w:r>
          <w:r>
            <w:rPr>
              <w:rStyle w:val="Tekstzastpczy"/>
              <w:b/>
            </w:rPr>
            <w:t>/ promotora</w:t>
          </w:r>
        </w:p>
      </w:docPartBody>
    </w:docPart>
    <w:docPart>
      <w:docPartPr>
        <w:name w:val="F789470434A649599485AB8720902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0843E-02A4-4768-A9F6-5EEF8EBFB053}"/>
      </w:docPartPr>
      <w:docPartBody>
        <w:p w:rsidR="00000000" w:rsidRDefault="00EB774F">
          <w:pPr>
            <w:pStyle w:val="F789470434A649599485AB8720902A45"/>
          </w:pPr>
          <w:r w:rsidRPr="00424EB8">
            <w:rPr>
              <w:rStyle w:val="Tekstzastpczy"/>
              <w:b/>
            </w:rPr>
            <w:t>Wpisz numer album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774F"/>
    <w:rsid w:val="00EB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FF3B750DA8F45BF86223A10CF95372D">
    <w:name w:val="0FF3B750DA8F45BF86223A10CF95372D"/>
  </w:style>
  <w:style w:type="paragraph" w:customStyle="1" w:styleId="96B18722C84B4BBB866032CB80DF55F9">
    <w:name w:val="96B18722C84B4BBB866032CB80DF55F9"/>
  </w:style>
  <w:style w:type="paragraph" w:customStyle="1" w:styleId="A620BDDB85124F139FE683749AF773F2">
    <w:name w:val="A620BDDB85124F139FE683749AF773F2"/>
  </w:style>
  <w:style w:type="paragraph" w:customStyle="1" w:styleId="623B8F8B33764616B971AECAC0EC8651">
    <w:name w:val="623B8F8B33764616B971AECAC0EC8651"/>
  </w:style>
  <w:style w:type="paragraph" w:customStyle="1" w:styleId="A1CB1AE0BFE240D6A5D79077E579D2F7">
    <w:name w:val="A1CB1AE0BFE240D6A5D79077E579D2F7"/>
  </w:style>
  <w:style w:type="paragraph" w:customStyle="1" w:styleId="8F32A90B27E049359364F844732E0EAB">
    <w:name w:val="8F32A90B27E049359364F844732E0EAB"/>
  </w:style>
  <w:style w:type="paragraph" w:customStyle="1" w:styleId="F789470434A649599485AB8720902A45">
    <w:name w:val="F789470434A649599485AB8720902A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0477-0713-4BA1-BC84-BAC1D0DB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tyt_pracy_lic (1)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PSTiH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cp:lastPrinted>2014-01-17T10:34:00Z</cp:lastPrinted>
  <dcterms:created xsi:type="dcterms:W3CDTF">2015-07-08T13:39:00Z</dcterms:created>
  <dcterms:modified xsi:type="dcterms:W3CDTF">2015-07-08T13:39:00Z</dcterms:modified>
</cp:coreProperties>
</file>